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393897">
              <w:rPr>
                <w:rFonts w:hint="eastAsia"/>
                <w:b/>
              </w:rPr>
              <w:t>UC00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641D6B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 xml:space="preserve">개인 일정을 </w:t>
            </w:r>
            <w:r w:rsidR="00393897">
              <w:rPr>
                <w:rFonts w:hint="eastAsia"/>
              </w:rPr>
              <w:t>수정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개인 일정을 </w:t>
            </w:r>
            <w:r w:rsidR="00393897">
              <w:rPr>
                <w:rFonts w:hint="eastAsia"/>
              </w:rPr>
              <w:t>수정</w:t>
            </w:r>
            <w:r w:rsidR="009E0251">
              <w:rPr>
                <w:rFonts w:hint="eastAsia"/>
              </w:rPr>
              <w:t>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</w:t>
            </w:r>
            <w:r w:rsidR="00393897">
              <w:rPr>
                <w:rFonts w:hint="eastAsia"/>
              </w:rPr>
              <w:t>수정</w:t>
            </w:r>
            <w:r>
              <w:rPr>
                <w:rFonts w:hint="eastAsia"/>
              </w:rPr>
              <w:t>하기를 요청한다</w:t>
            </w:r>
          </w:p>
          <w:p w:rsidR="00647963" w:rsidRDefault="009E0251" w:rsidP="0039389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393897">
              <w:rPr>
                <w:rFonts w:hint="eastAsia"/>
              </w:rPr>
              <w:t>2. 시스템이 사용자에게 수정할 일정 정보(N-1) 선택 입력을 요청한다.</w:t>
            </w:r>
          </w:p>
          <w:p w:rsidR="00393897" w:rsidRPr="00BE54CF" w:rsidRDefault="00393897" w:rsidP="00393897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수정할 일정 정보 선택을 입력한다(A-1)</w:t>
            </w:r>
          </w:p>
          <w:p w:rsidR="00AE38D9" w:rsidRDefault="00393897" w:rsidP="00C20106">
            <w:r>
              <w:rPr>
                <w:rFonts w:hint="eastAsia"/>
              </w:rPr>
              <w:t xml:space="preserve">    4. 시스템은 사용자가 입력한 일정 정보 선택 입력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2)</w:t>
            </w:r>
          </w:p>
          <w:p w:rsidR="003C0393" w:rsidRDefault="00393897" w:rsidP="00C20106">
            <w:r>
              <w:rPr>
                <w:rFonts w:hint="eastAsia"/>
              </w:rPr>
              <w:t xml:space="preserve">    5. </w:t>
            </w:r>
            <w:r w:rsidR="003C0393">
              <w:rPr>
                <w:rFonts w:hint="eastAsia"/>
              </w:rPr>
              <w:t>일정 정보 선택 입력이 유효할 경우 시스템은 사용자에게 수정 내용 입력을 요청한다.</w:t>
            </w:r>
          </w:p>
          <w:p w:rsidR="003C0393" w:rsidRDefault="003C0393" w:rsidP="00C20106">
            <w:r>
              <w:rPr>
                <w:rFonts w:hint="eastAsia"/>
              </w:rPr>
              <w:t xml:space="preserve">    6. 사용자는 수정 내용을 입력한다</w:t>
            </w:r>
            <w:r w:rsidR="00D862F5">
              <w:rPr>
                <w:rFonts w:hint="eastAsia"/>
              </w:rPr>
              <w:t>(A-3</w:t>
            </w:r>
            <w:r>
              <w:rPr>
                <w:rFonts w:hint="eastAsia"/>
              </w:rPr>
              <w:t>)</w:t>
            </w:r>
          </w:p>
          <w:p w:rsidR="005C71F4" w:rsidRDefault="003C0393" w:rsidP="00C20106">
            <w:r>
              <w:rPr>
                <w:rFonts w:hint="eastAsia"/>
              </w:rPr>
              <w:t xml:space="preserve">    7. 시스템은 사용자가 입력한 수정 내용이 유효한지 검사한다</w:t>
            </w:r>
          </w:p>
          <w:p w:rsidR="00393897" w:rsidRDefault="00D862F5" w:rsidP="005C71F4">
            <w:pPr>
              <w:ind w:firstLineChars="300" w:firstLine="600"/>
            </w:pPr>
            <w:r>
              <w:rPr>
                <w:rFonts w:hint="eastAsia"/>
              </w:rPr>
              <w:t>(A-4</w:t>
            </w:r>
            <w:r w:rsidR="003C0393">
              <w:rPr>
                <w:rFonts w:hint="eastAsia"/>
              </w:rPr>
              <w:t>)(</w:t>
            </w:r>
            <w:r>
              <w:rPr>
                <w:rFonts w:hint="eastAsia"/>
              </w:rPr>
              <w:t>A-5</w:t>
            </w:r>
            <w:r w:rsidR="003C0393">
              <w:rPr>
                <w:rFonts w:hint="eastAsia"/>
              </w:rPr>
              <w:t>)</w:t>
            </w:r>
            <w:r>
              <w:rPr>
                <w:rFonts w:hint="eastAsia"/>
              </w:rPr>
              <w:t>(A-6)(A-7</w:t>
            </w:r>
            <w:r w:rsidR="00777815">
              <w:rPr>
                <w:rFonts w:hint="eastAsia"/>
              </w:rPr>
              <w:t>)</w:t>
            </w:r>
            <w:r>
              <w:rPr>
                <w:rFonts w:hint="eastAsia"/>
              </w:rPr>
              <w:t>(A-8)(A-9)(A-10</w:t>
            </w:r>
            <w:r w:rsidR="0064335F">
              <w:rPr>
                <w:rFonts w:hint="eastAsia"/>
              </w:rPr>
              <w:t>)</w:t>
            </w:r>
            <w:r w:rsidR="005C71F4">
              <w:rPr>
                <w:rFonts w:hint="eastAsia"/>
              </w:rPr>
              <w:t>(A-11)</w:t>
            </w:r>
          </w:p>
          <w:p w:rsidR="003C0393" w:rsidRDefault="003C0393" w:rsidP="00C20106">
            <w:r>
              <w:rPr>
                <w:rFonts w:hint="eastAsia"/>
              </w:rPr>
              <w:t xml:space="preserve">    8. 시스템은 사용자에게 일정 수정 확인을 요청한다.</w:t>
            </w:r>
          </w:p>
          <w:p w:rsidR="003C0393" w:rsidRDefault="003C0393" w:rsidP="00C20106">
            <w:r>
              <w:rPr>
                <w:rFonts w:hint="eastAsia"/>
              </w:rPr>
              <w:t xml:space="preserve">    9. 사용자는 일정 수정을 확인한다</w:t>
            </w:r>
            <w:proofErr w:type="gramStart"/>
            <w:r>
              <w:rPr>
                <w:rFonts w:hint="eastAsia"/>
              </w:rPr>
              <w:t>.</w:t>
            </w:r>
            <w:r w:rsidR="00777815">
              <w:rPr>
                <w:rFonts w:hint="eastAsia"/>
              </w:rPr>
              <w:t>(</w:t>
            </w:r>
            <w:proofErr w:type="gramEnd"/>
            <w:r w:rsidR="00777815">
              <w:rPr>
                <w:rFonts w:hint="eastAsia"/>
              </w:rPr>
              <w:t>A-</w:t>
            </w:r>
            <w:r w:rsidR="006F0F1E">
              <w:rPr>
                <w:rFonts w:hint="eastAsia"/>
              </w:rPr>
              <w:t>1</w:t>
            </w:r>
            <w:r w:rsidR="005C71F4">
              <w:rPr>
                <w:rFonts w:hint="eastAsia"/>
              </w:rPr>
              <w:t>2</w:t>
            </w:r>
            <w:r w:rsidR="009A45AA">
              <w:rPr>
                <w:rFonts w:hint="eastAsia"/>
              </w:rPr>
              <w:t>)</w:t>
            </w:r>
          </w:p>
          <w:p w:rsidR="003C0393" w:rsidRDefault="003C0393" w:rsidP="00C20106">
            <w:r>
              <w:rPr>
                <w:rFonts w:hint="eastAsia"/>
              </w:rPr>
              <w:t xml:space="preserve">   10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3C0393" w:rsidRPr="003C0393" w:rsidRDefault="003C0393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정보</w:t>
            </w:r>
            <w:r w:rsidR="00393897">
              <w:rPr>
                <w:rFonts w:hint="eastAsia"/>
              </w:rPr>
              <w:t xml:space="preserve"> 선택</w:t>
            </w:r>
            <w:r>
              <w:rPr>
                <w:rFonts w:hint="eastAsia"/>
              </w:rPr>
              <w:t xml:space="preserve">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393897" w:rsidRDefault="00393897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일정 정보 선택 입력이 유효하지 않을 경우</w:t>
            </w:r>
          </w:p>
          <w:p w:rsidR="00393897" w:rsidRDefault="00393897" w:rsidP="0039389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</w:t>
            </w:r>
          </w:p>
          <w:p w:rsidR="00393897" w:rsidRDefault="006E623A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3C0393">
              <w:rPr>
                <w:rFonts w:hint="eastAsia"/>
              </w:rPr>
              <w:t xml:space="preserve"> :</w:t>
            </w:r>
            <w:proofErr w:type="gramEnd"/>
            <w:r w:rsidR="003C0393">
              <w:rPr>
                <w:rFonts w:hint="eastAsia"/>
              </w:rPr>
              <w:t xml:space="preserve"> 수정 내용 입력을 취소할 경우</w:t>
            </w:r>
          </w:p>
          <w:p w:rsidR="003C0393" w:rsidRDefault="003C0393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3C0393" w:rsidRDefault="006E623A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3C0393">
              <w:rPr>
                <w:rFonts w:hint="eastAsia"/>
              </w:rPr>
              <w:t xml:space="preserve"> :</w:t>
            </w:r>
            <w:proofErr w:type="gramEnd"/>
            <w:r w:rsidR="003C0393">
              <w:rPr>
                <w:rFonts w:hint="eastAsia"/>
              </w:rPr>
              <w:t xml:space="preserve"> 일정 제목을 입력하지 않을 경우</w:t>
            </w:r>
          </w:p>
          <w:p w:rsidR="003C0393" w:rsidRDefault="003C0393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재 입력을 </w:t>
            </w:r>
            <w:proofErr w:type="spellStart"/>
            <w:r>
              <w:rPr>
                <w:rFonts w:hint="eastAsia"/>
              </w:rPr>
              <w:t>요쳥한다</w:t>
            </w:r>
            <w:proofErr w:type="spellEnd"/>
            <w:r>
              <w:rPr>
                <w:rFonts w:hint="eastAsia"/>
              </w:rPr>
              <w:t>.</w:t>
            </w:r>
          </w:p>
          <w:p w:rsidR="003C0393" w:rsidRDefault="006E623A" w:rsidP="003C039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</w:t>
            </w:r>
            <w:r w:rsidR="003C0393">
              <w:rPr>
                <w:rFonts w:hint="eastAsia"/>
              </w:rPr>
              <w:t xml:space="preserve"> :</w:t>
            </w:r>
            <w:proofErr w:type="gramEnd"/>
            <w:r w:rsidR="003C0393">
              <w:rPr>
                <w:rFonts w:hint="eastAsia"/>
              </w:rPr>
              <w:t xml:space="preserve"> 시작 일자와 종료 일자를 입력하지 않은 경우</w:t>
            </w:r>
          </w:p>
          <w:p w:rsidR="003C0393" w:rsidRDefault="003C0393" w:rsidP="003C039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777815" w:rsidRDefault="006E623A" w:rsidP="00777815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</w:t>
            </w:r>
            <w:r w:rsidR="00777815">
              <w:rPr>
                <w:rFonts w:hint="eastAsia"/>
              </w:rPr>
              <w:t xml:space="preserve"> :</w:t>
            </w:r>
            <w:proofErr w:type="gramEnd"/>
            <w:r w:rsidR="00777815">
              <w:rPr>
                <w:rFonts w:hint="eastAsia"/>
              </w:rPr>
              <w:t xml:space="preserve"> 일정 제목은 그 글자수를 30자로 제한한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777815" w:rsidRDefault="006E623A" w:rsidP="00777815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7</w:t>
            </w:r>
            <w:r w:rsidR="00777815">
              <w:rPr>
                <w:rFonts w:hint="eastAsia"/>
              </w:rPr>
              <w:t xml:space="preserve"> :</w:t>
            </w:r>
            <w:proofErr w:type="gramEnd"/>
            <w:r w:rsidR="00777815">
              <w:rPr>
                <w:rFonts w:hint="eastAsia"/>
              </w:rPr>
              <w:t xml:space="preserve"> 시작일자와 </w:t>
            </w:r>
            <w:r w:rsidR="00FA3750">
              <w:rPr>
                <w:rFonts w:hint="eastAsia"/>
              </w:rPr>
              <w:t>종료일자의</w:t>
            </w:r>
            <w:r w:rsidR="00777815">
              <w:rPr>
                <w:rFonts w:hint="eastAsia"/>
              </w:rPr>
              <w:t xml:space="preserve"> 범위를 검사한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lastRenderedPageBreak/>
              <w:t xml:space="preserve">  3. 유효하지 않을 경우 시스템은 재 입력을 요청한다.</w:t>
            </w:r>
          </w:p>
          <w:p w:rsidR="0064335F" w:rsidRDefault="006E623A" w:rsidP="0064335F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8</w:t>
            </w:r>
            <w:r w:rsidR="0064335F">
              <w:rPr>
                <w:rFonts w:hint="eastAsia"/>
              </w:rPr>
              <w:t xml:space="preserve"> :</w:t>
            </w:r>
            <w:proofErr w:type="gramEnd"/>
            <w:r w:rsidR="0064335F">
              <w:rPr>
                <w:rFonts w:hint="eastAsia"/>
              </w:rPr>
              <w:t xml:space="preserve"> 장소는 그 글자수를 30자로 제한한다.</w:t>
            </w:r>
          </w:p>
          <w:p w:rsidR="0064335F" w:rsidRDefault="0064335F" w:rsidP="0064335F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64335F" w:rsidRDefault="006E623A" w:rsidP="0064335F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9</w:t>
            </w:r>
            <w:r w:rsidR="0064335F">
              <w:rPr>
                <w:rFonts w:hint="eastAsia"/>
              </w:rPr>
              <w:t xml:space="preserve"> :</w:t>
            </w:r>
            <w:proofErr w:type="gramEnd"/>
            <w:r w:rsidR="0064335F">
              <w:rPr>
                <w:rFonts w:hint="eastAsia"/>
              </w:rPr>
              <w:t xml:space="preserve"> </w:t>
            </w:r>
            <w:r w:rsidR="0064335F">
              <w:t>알림</w:t>
            </w:r>
            <w:r w:rsidR="0064335F">
              <w:rPr>
                <w:rFonts w:hint="eastAsia"/>
              </w:rPr>
              <w:t xml:space="preserve"> 시간은 일정 이전 시간으로 제한한다</w:t>
            </w:r>
          </w:p>
          <w:p w:rsidR="0064335F" w:rsidRDefault="0064335F" w:rsidP="0064335F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64335F" w:rsidRDefault="006E623A" w:rsidP="0064335F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10</w:t>
            </w:r>
            <w:r w:rsidR="0064335F">
              <w:rPr>
                <w:rFonts w:hint="eastAsia"/>
              </w:rPr>
              <w:t xml:space="preserve"> :</w:t>
            </w:r>
            <w:proofErr w:type="gramEnd"/>
            <w:r w:rsidR="0064335F">
              <w:rPr>
                <w:rFonts w:hint="eastAsia"/>
              </w:rPr>
              <w:t xml:space="preserve"> 메모는 그 글자수를 50자로 제한한다</w:t>
            </w:r>
          </w:p>
          <w:p w:rsidR="00777815" w:rsidRDefault="0064335F" w:rsidP="009134D1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5C71F4" w:rsidRDefault="005C71F4" w:rsidP="005C71F4">
            <w:pPr>
              <w:ind w:firstLineChars="100" w:firstLine="200"/>
            </w:pPr>
            <w:r>
              <w:rPr>
                <w:rFonts w:hint="eastAsia"/>
              </w:rPr>
              <w:t xml:space="preserve">  A-</w:t>
            </w:r>
            <w:proofErr w:type="gramStart"/>
            <w:r>
              <w:rPr>
                <w:rFonts w:hint="eastAsia"/>
              </w:rPr>
              <w:t>11 :</w:t>
            </w:r>
            <w:proofErr w:type="gramEnd"/>
            <w:r>
              <w:rPr>
                <w:rFonts w:hint="eastAsia"/>
              </w:rPr>
              <w:t xml:space="preserve"> 알림 가족 설정은 가족 구성원을 입력해야 한다</w:t>
            </w:r>
          </w:p>
          <w:p w:rsidR="005C71F4" w:rsidRPr="005C71F4" w:rsidRDefault="005C71F4" w:rsidP="009134D1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3C0393" w:rsidRDefault="00777815" w:rsidP="003C039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E00790">
              <w:rPr>
                <w:rFonts w:hint="eastAsia"/>
              </w:rPr>
              <w:t>1</w:t>
            </w:r>
            <w:r w:rsidR="005C71F4">
              <w:rPr>
                <w:rFonts w:hint="eastAsia"/>
              </w:rPr>
              <w:t>2</w:t>
            </w:r>
            <w:r w:rsidR="009A45AA">
              <w:rPr>
                <w:rFonts w:hint="eastAsia"/>
              </w:rPr>
              <w:t xml:space="preserve"> :</w:t>
            </w:r>
            <w:proofErr w:type="gramEnd"/>
            <w:r w:rsidR="009A45AA">
              <w:rPr>
                <w:rFonts w:hint="eastAsia"/>
              </w:rPr>
              <w:t xml:space="preserve"> 일정 수정을 취소한 경우</w:t>
            </w:r>
          </w:p>
          <w:p w:rsidR="009A45AA" w:rsidRDefault="009A45AA" w:rsidP="003C039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수정을 취소하고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6A3065" w:rsidRDefault="006A3065" w:rsidP="00647963"/>
          <w:p w:rsidR="00F50C6A" w:rsidRDefault="00013A59" w:rsidP="00700316"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정보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</w:t>
            </w:r>
            <w:r w:rsidR="00D81DDA">
              <w:rPr>
                <w:rFonts w:hint="eastAsia"/>
              </w:rPr>
              <w:t>(N-4)</w:t>
            </w:r>
            <w:r w:rsidR="00A94D90">
              <w:rPr>
                <w:rFonts w:hint="eastAsia"/>
              </w:rPr>
              <w:t>,</w:t>
            </w:r>
            <w:r w:rsidR="005C71F4">
              <w:rPr>
                <w:rFonts w:hint="eastAsia"/>
              </w:rPr>
              <w:t xml:space="preserve"> 알림 가족 설정(N-3), </w:t>
            </w:r>
            <w:r w:rsidR="00A94D90">
              <w:rPr>
                <w:rFonts w:hint="eastAsia"/>
              </w:rPr>
              <w:t>메모</w:t>
            </w:r>
            <w:r w:rsidR="00A75B4C">
              <w:rPr>
                <w:rFonts w:hint="eastAsia"/>
              </w:rPr>
              <w:t>, 반복 여부</w:t>
            </w:r>
            <w:r w:rsidR="003C0393">
              <w:rPr>
                <w:rFonts w:hint="eastAsia"/>
              </w:rPr>
              <w:t>(N-2</w:t>
            </w:r>
            <w:r w:rsidR="001646E9">
              <w:rPr>
                <w:rFonts w:hint="eastAsia"/>
              </w:rPr>
              <w:t>)</w:t>
            </w:r>
          </w:p>
          <w:p w:rsidR="00A75B4C" w:rsidRDefault="003C0393" w:rsidP="00BE54CF">
            <w:pPr>
              <w:ind w:firstLine="195"/>
            </w:pPr>
            <w:r>
              <w:rPr>
                <w:rFonts w:hint="eastAsia"/>
              </w:rPr>
              <w:t>N-2</w:t>
            </w:r>
            <w:r w:rsidR="00A75B4C">
              <w:rPr>
                <w:rFonts w:hint="eastAsia"/>
              </w:rPr>
              <w:t xml:space="preserve"> 반복 여부 : 해당 일정을 매 </w:t>
            </w:r>
            <w:r w:rsidR="00E424F5">
              <w:rPr>
                <w:rFonts w:hint="eastAsia"/>
              </w:rPr>
              <w:t>월, 매 주</w:t>
            </w:r>
            <w:bookmarkStart w:id="0" w:name="_GoBack"/>
            <w:bookmarkEnd w:id="0"/>
            <w:r w:rsidR="00A75B4C">
              <w:rPr>
                <w:rFonts w:hint="eastAsia"/>
              </w:rPr>
              <w:t>마다 동일한 일정으로 등록하는지 여부를 확인</w:t>
            </w:r>
          </w:p>
          <w:p w:rsidR="005C71F4" w:rsidRDefault="005C71F4" w:rsidP="005C71F4">
            <w:pPr>
              <w:ind w:firstLine="195"/>
            </w:pPr>
            <w:r>
              <w:rPr>
                <w:rFonts w:hint="eastAsia"/>
              </w:rPr>
              <w:t xml:space="preserve">N-3 알림 가족 </w:t>
            </w:r>
            <w:proofErr w:type="gramStart"/>
            <w:r>
              <w:rPr>
                <w:rFonts w:hint="eastAsia"/>
              </w:rPr>
              <w:t>설정 :</w:t>
            </w:r>
            <w:proofErr w:type="gramEnd"/>
            <w:r>
              <w:rPr>
                <w:rFonts w:hint="eastAsia"/>
              </w:rPr>
              <w:t xml:space="preserve"> 알림을 함께 받는 가족 구성원을 설정한다.</w:t>
            </w:r>
          </w:p>
          <w:p w:rsidR="005C71F4" w:rsidRPr="005C71F4" w:rsidRDefault="00D81DDA" w:rsidP="00BE54CF">
            <w:pPr>
              <w:ind w:firstLine="195"/>
            </w:pPr>
            <w:r>
              <w:rPr>
                <w:rFonts w:hint="eastAsia"/>
              </w:rPr>
              <w:t xml:space="preserve">N-4 알림 </w:t>
            </w:r>
            <w:proofErr w:type="gramStart"/>
            <w:r>
              <w:rPr>
                <w:rFonts w:hint="eastAsia"/>
              </w:rPr>
              <w:t>시간 :</w:t>
            </w:r>
            <w:proofErr w:type="gramEnd"/>
            <w:r>
              <w:rPr>
                <w:rFonts w:hint="eastAsia"/>
              </w:rPr>
              <w:t xml:space="preserve"> 알림 시간은 30분전, 1시간 전, 2시간 전으로 알림을 제공한다.</w:t>
            </w:r>
          </w:p>
          <w:p w:rsidR="00A75B4C" w:rsidRPr="002C313D" w:rsidRDefault="00A75B4C" w:rsidP="00BE54CF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74" w:rsidRDefault="00127A74" w:rsidP="006C2E3C">
      <w:pPr>
        <w:spacing w:after="0" w:line="240" w:lineRule="auto"/>
      </w:pPr>
      <w:r>
        <w:separator/>
      </w:r>
    </w:p>
  </w:endnote>
  <w:endnote w:type="continuationSeparator" w:id="0">
    <w:p w:rsidR="00127A74" w:rsidRDefault="00127A7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74" w:rsidRDefault="00127A74" w:rsidP="006C2E3C">
      <w:pPr>
        <w:spacing w:after="0" w:line="240" w:lineRule="auto"/>
      </w:pPr>
      <w:r>
        <w:separator/>
      </w:r>
    </w:p>
  </w:footnote>
  <w:footnote w:type="continuationSeparator" w:id="0">
    <w:p w:rsidR="00127A74" w:rsidRDefault="00127A7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27A74"/>
    <w:rsid w:val="001646E9"/>
    <w:rsid w:val="0018120A"/>
    <w:rsid w:val="00185EE3"/>
    <w:rsid w:val="00190244"/>
    <w:rsid w:val="001B6F94"/>
    <w:rsid w:val="001C42AE"/>
    <w:rsid w:val="001D4CF5"/>
    <w:rsid w:val="001D6EE3"/>
    <w:rsid w:val="001E32D9"/>
    <w:rsid w:val="002530E0"/>
    <w:rsid w:val="002A4D67"/>
    <w:rsid w:val="002B54D2"/>
    <w:rsid w:val="002C313D"/>
    <w:rsid w:val="002E3320"/>
    <w:rsid w:val="002F24BD"/>
    <w:rsid w:val="00321205"/>
    <w:rsid w:val="003221E8"/>
    <w:rsid w:val="00393897"/>
    <w:rsid w:val="003C0393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65400"/>
    <w:rsid w:val="00571036"/>
    <w:rsid w:val="005771F3"/>
    <w:rsid w:val="005876F5"/>
    <w:rsid w:val="005A58C8"/>
    <w:rsid w:val="005C71F4"/>
    <w:rsid w:val="006047F6"/>
    <w:rsid w:val="00624C25"/>
    <w:rsid w:val="00641D6B"/>
    <w:rsid w:val="0064335F"/>
    <w:rsid w:val="00647963"/>
    <w:rsid w:val="00670FE0"/>
    <w:rsid w:val="00675FF0"/>
    <w:rsid w:val="00683DB7"/>
    <w:rsid w:val="00685750"/>
    <w:rsid w:val="006A3065"/>
    <w:rsid w:val="006B0A04"/>
    <w:rsid w:val="006B2069"/>
    <w:rsid w:val="006C2E3C"/>
    <w:rsid w:val="006C4089"/>
    <w:rsid w:val="006E623A"/>
    <w:rsid w:val="006F034E"/>
    <w:rsid w:val="006F0F1E"/>
    <w:rsid w:val="006F6CA0"/>
    <w:rsid w:val="00700316"/>
    <w:rsid w:val="0072259A"/>
    <w:rsid w:val="00722C0D"/>
    <w:rsid w:val="00726918"/>
    <w:rsid w:val="0074194E"/>
    <w:rsid w:val="00770950"/>
    <w:rsid w:val="00777815"/>
    <w:rsid w:val="007947E8"/>
    <w:rsid w:val="007C10FD"/>
    <w:rsid w:val="007C7A4F"/>
    <w:rsid w:val="007D2000"/>
    <w:rsid w:val="007E58FA"/>
    <w:rsid w:val="007F3FDF"/>
    <w:rsid w:val="00800E49"/>
    <w:rsid w:val="0087631F"/>
    <w:rsid w:val="008A019A"/>
    <w:rsid w:val="008A521B"/>
    <w:rsid w:val="008E69E2"/>
    <w:rsid w:val="0091122C"/>
    <w:rsid w:val="009134D1"/>
    <w:rsid w:val="00917A33"/>
    <w:rsid w:val="00965BBF"/>
    <w:rsid w:val="00991207"/>
    <w:rsid w:val="009A0FD5"/>
    <w:rsid w:val="009A45AA"/>
    <w:rsid w:val="009A61CC"/>
    <w:rsid w:val="009C50D3"/>
    <w:rsid w:val="009E0251"/>
    <w:rsid w:val="009E68AB"/>
    <w:rsid w:val="00A1343E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A64DE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63F8C"/>
    <w:rsid w:val="00C81DE5"/>
    <w:rsid w:val="00C91778"/>
    <w:rsid w:val="00CB008B"/>
    <w:rsid w:val="00CD294B"/>
    <w:rsid w:val="00CD69D1"/>
    <w:rsid w:val="00D02FD1"/>
    <w:rsid w:val="00D1326F"/>
    <w:rsid w:val="00D43D04"/>
    <w:rsid w:val="00D44152"/>
    <w:rsid w:val="00D54F61"/>
    <w:rsid w:val="00D64D07"/>
    <w:rsid w:val="00D81DDA"/>
    <w:rsid w:val="00D862F5"/>
    <w:rsid w:val="00D9117F"/>
    <w:rsid w:val="00DA4522"/>
    <w:rsid w:val="00DA58FE"/>
    <w:rsid w:val="00DA5CCC"/>
    <w:rsid w:val="00DC43E0"/>
    <w:rsid w:val="00DE1D95"/>
    <w:rsid w:val="00DE41FA"/>
    <w:rsid w:val="00DF51C7"/>
    <w:rsid w:val="00E00790"/>
    <w:rsid w:val="00E1132D"/>
    <w:rsid w:val="00E1570C"/>
    <w:rsid w:val="00E36449"/>
    <w:rsid w:val="00E424F5"/>
    <w:rsid w:val="00E456F7"/>
    <w:rsid w:val="00EA0F02"/>
    <w:rsid w:val="00EB59B0"/>
    <w:rsid w:val="00ED6E0D"/>
    <w:rsid w:val="00ED6E6F"/>
    <w:rsid w:val="00EE5156"/>
    <w:rsid w:val="00F03C69"/>
    <w:rsid w:val="00F50C6A"/>
    <w:rsid w:val="00F56B76"/>
    <w:rsid w:val="00F67452"/>
    <w:rsid w:val="00F8131E"/>
    <w:rsid w:val="00FA094E"/>
    <w:rsid w:val="00FA1A87"/>
    <w:rsid w:val="00FA3750"/>
    <w:rsid w:val="00FB4D29"/>
    <w:rsid w:val="00FE28C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7D28-6CE6-4AA4-8573-CA2940B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96</cp:revision>
  <cp:lastPrinted>2015-07-15T11:32:00Z</cp:lastPrinted>
  <dcterms:created xsi:type="dcterms:W3CDTF">2015-03-09T03:50:00Z</dcterms:created>
  <dcterms:modified xsi:type="dcterms:W3CDTF">2015-07-27T01:06:00Z</dcterms:modified>
</cp:coreProperties>
</file>